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0F" w:rsidRPr="004A3104" w:rsidRDefault="008D4D0F" w:rsidP="008D4D0F">
      <w:pPr>
        <w:rPr>
          <w:sz w:val="28"/>
          <w:szCs w:val="28"/>
        </w:rPr>
      </w:pPr>
    </w:p>
    <w:p w:rsidR="008D4D0F" w:rsidRDefault="008D4D0F" w:rsidP="008D4D0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8D4D0F" w:rsidRPr="0029419F" w:rsidRDefault="00EB4963" w:rsidP="00EB4963">
      <w:pPr>
        <w:ind w:left="720"/>
        <w:rPr>
          <w:b/>
          <w:sz w:val="28"/>
          <w:szCs w:val="28"/>
        </w:rPr>
      </w:pPr>
      <w:r w:rsidRPr="00EB4963">
        <w:rPr>
          <w:b/>
          <w:sz w:val="28"/>
          <w:szCs w:val="28"/>
        </w:rPr>
        <w:t xml:space="preserve">      </w:t>
      </w:r>
      <w:r w:rsidR="008D4D0F">
        <w:rPr>
          <w:b/>
          <w:sz w:val="28"/>
          <w:szCs w:val="28"/>
        </w:rPr>
        <w:t>ΚΕΙΜΕΝΑ  ΝΕΟΕΛΛΗΝΙΚΗΣ  ΛΟΓΟΤΕΧΝΙΑΣ Β΄-</w:t>
      </w:r>
      <w:r w:rsidR="00EE5425">
        <w:rPr>
          <w:b/>
          <w:sz w:val="28"/>
          <w:szCs w:val="28"/>
        </w:rPr>
        <w:t xml:space="preserve"> </w:t>
      </w:r>
      <w:r w:rsidR="008D4D0F">
        <w:rPr>
          <w:b/>
          <w:sz w:val="28"/>
          <w:szCs w:val="28"/>
        </w:rPr>
        <w:t>ΦΥΛΛΟ ΕΡΓΑΣΙΑΣ</w:t>
      </w:r>
    </w:p>
    <w:p w:rsidR="008D4D0F" w:rsidRPr="0029419F" w:rsidRDefault="008D4D0F" w:rsidP="008D4D0F">
      <w:pPr>
        <w:ind w:firstLine="720"/>
        <w:rPr>
          <w:b/>
          <w:sz w:val="28"/>
          <w:szCs w:val="28"/>
        </w:rPr>
      </w:pPr>
    </w:p>
    <w:p w:rsidR="008D4D0F" w:rsidRPr="008D4D0F" w:rsidRDefault="008D4D0F" w:rsidP="008D4D0F">
      <w:pPr>
        <w:ind w:firstLine="720"/>
        <w:rPr>
          <w:b/>
          <w:i/>
          <w:sz w:val="28"/>
          <w:szCs w:val="28"/>
        </w:rPr>
      </w:pPr>
      <w:r w:rsidRPr="0029419F">
        <w:rPr>
          <w:b/>
          <w:sz w:val="28"/>
          <w:szCs w:val="28"/>
        </w:rPr>
        <w:tab/>
      </w:r>
      <w:r w:rsidR="00EB4963" w:rsidRPr="003C699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Κωνσταντίνος Καβάφης, </w:t>
      </w:r>
      <w:r w:rsidRPr="008D4D0F">
        <w:rPr>
          <w:b/>
          <w:i/>
          <w:sz w:val="28"/>
          <w:szCs w:val="28"/>
        </w:rPr>
        <w:t>Θερμοπύλες</w:t>
      </w:r>
    </w:p>
    <w:p w:rsidR="008D4D0F" w:rsidRDefault="008D4D0F"/>
    <w:p w:rsidR="008D4D0F" w:rsidRPr="004A3104" w:rsidRDefault="003C699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Α. </w:t>
      </w:r>
      <w:r w:rsidR="008D4D0F" w:rsidRPr="004A3104">
        <w:rPr>
          <w:sz w:val="24"/>
          <w:szCs w:val="24"/>
          <w:u w:val="single"/>
        </w:rPr>
        <w:t>Σχετικά με τη ζωή και το έργο του</w:t>
      </w:r>
    </w:p>
    <w:p w:rsidR="008D4D0F" w:rsidRPr="007A19BB" w:rsidRDefault="008D4D0F">
      <w:pPr>
        <w:rPr>
          <w:sz w:val="24"/>
          <w:szCs w:val="24"/>
        </w:rPr>
      </w:pPr>
      <w:r w:rsidRPr="007A19BB">
        <w:rPr>
          <w:sz w:val="24"/>
          <w:szCs w:val="24"/>
        </w:rPr>
        <w:t xml:space="preserve">Αφού ανατρέξετε στην </w:t>
      </w:r>
      <w:r w:rsidRPr="003526C4">
        <w:rPr>
          <w:sz w:val="24"/>
          <w:szCs w:val="24"/>
          <w:u w:val="single"/>
        </w:rPr>
        <w:t>Ιστορία Νεοελληνικής Λογοτεχνίας (σελ. 104-105)</w:t>
      </w:r>
      <w:r w:rsidRPr="007A19BB">
        <w:rPr>
          <w:sz w:val="24"/>
          <w:szCs w:val="24"/>
        </w:rPr>
        <w:t xml:space="preserve"> ή εναλλακτικά στο διαδίκτυο  </w:t>
      </w:r>
      <w:hyperlink r:id="rId8" w:history="1">
        <w:r w:rsidR="0029419F" w:rsidRPr="00EC00AF">
          <w:rPr>
            <w:rStyle w:val="-"/>
            <w:sz w:val="24"/>
            <w:szCs w:val="24"/>
            <w:lang w:val="en-US"/>
          </w:rPr>
          <w:t>www</w:t>
        </w:r>
        <w:r w:rsidR="0029419F" w:rsidRPr="00EC00AF">
          <w:rPr>
            <w:rStyle w:val="-"/>
            <w:sz w:val="24"/>
            <w:szCs w:val="24"/>
          </w:rPr>
          <w:t>.</w:t>
        </w:r>
        <w:r w:rsidR="0029419F" w:rsidRPr="00EC00AF">
          <w:rPr>
            <w:rStyle w:val="-"/>
            <w:sz w:val="24"/>
            <w:szCs w:val="24"/>
            <w:lang w:val="en-US"/>
          </w:rPr>
          <w:t>kavafis</w:t>
        </w:r>
        <w:r w:rsidR="0029419F" w:rsidRPr="0029419F">
          <w:rPr>
            <w:rStyle w:val="-"/>
            <w:sz w:val="24"/>
            <w:szCs w:val="24"/>
          </w:rPr>
          <w:t>.</w:t>
        </w:r>
        <w:r w:rsidR="0029419F" w:rsidRPr="00EC00AF">
          <w:rPr>
            <w:rStyle w:val="-"/>
            <w:sz w:val="24"/>
            <w:szCs w:val="24"/>
            <w:lang w:val="en-US"/>
          </w:rPr>
          <w:t>gr</w:t>
        </w:r>
      </w:hyperlink>
      <w:r w:rsidR="0029419F" w:rsidRPr="0029419F">
        <w:rPr>
          <w:sz w:val="24"/>
          <w:szCs w:val="24"/>
        </w:rPr>
        <w:t xml:space="preserve"> </w:t>
      </w:r>
      <w:r w:rsidRPr="007A19BB">
        <w:rPr>
          <w:sz w:val="24"/>
          <w:szCs w:val="24"/>
        </w:rPr>
        <w:t>απαντήστε στις παρακάτω ερωτήσεις:</w:t>
      </w:r>
    </w:p>
    <w:p w:rsidR="008D4D0F" w:rsidRPr="007A19BB" w:rsidRDefault="008D4D0F" w:rsidP="008D4D0F">
      <w:pPr>
        <w:rPr>
          <w:sz w:val="24"/>
          <w:szCs w:val="24"/>
        </w:rPr>
      </w:pPr>
      <w:r w:rsidRPr="007A19BB">
        <w:rPr>
          <w:sz w:val="24"/>
          <w:szCs w:val="24"/>
        </w:rPr>
        <w:t>1.</w:t>
      </w:r>
      <w:r w:rsidR="00DE35BB" w:rsidRPr="00DE35BB">
        <w:rPr>
          <w:sz w:val="24"/>
          <w:szCs w:val="24"/>
        </w:rPr>
        <w:t xml:space="preserve"> </w:t>
      </w:r>
      <w:r w:rsidR="003C699D">
        <w:rPr>
          <w:sz w:val="24"/>
          <w:szCs w:val="24"/>
        </w:rPr>
        <w:t xml:space="preserve">Πού γεννήθηκε ο Καβάφης, </w:t>
      </w:r>
      <w:r w:rsidRPr="007A19BB">
        <w:rPr>
          <w:sz w:val="24"/>
          <w:szCs w:val="24"/>
        </w:rPr>
        <w:t xml:space="preserve">σε ποιες πόλεις και σε ποια εποχή έζησε; </w:t>
      </w:r>
    </w:p>
    <w:p w:rsidR="008D4D0F" w:rsidRPr="007A19BB" w:rsidRDefault="008D4D0F" w:rsidP="008D4D0F">
      <w:pPr>
        <w:rPr>
          <w:sz w:val="24"/>
          <w:szCs w:val="24"/>
        </w:rPr>
      </w:pPr>
      <w:r w:rsidRPr="007A19B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7A19BB">
        <w:rPr>
          <w:sz w:val="24"/>
          <w:szCs w:val="24"/>
        </w:rPr>
        <w:t>_________________________________________________</w:t>
      </w:r>
    </w:p>
    <w:p w:rsidR="008D4D0F" w:rsidRPr="007A19BB" w:rsidRDefault="008D4D0F" w:rsidP="008D4D0F">
      <w:pPr>
        <w:rPr>
          <w:sz w:val="24"/>
          <w:szCs w:val="24"/>
        </w:rPr>
      </w:pPr>
      <w:r w:rsidRPr="007A19BB">
        <w:rPr>
          <w:sz w:val="24"/>
          <w:szCs w:val="24"/>
        </w:rPr>
        <w:t>2. Ποιο επάγγελμα άσκησε;</w:t>
      </w:r>
    </w:p>
    <w:p w:rsidR="008D4D0F" w:rsidRPr="007A19BB" w:rsidRDefault="008D4D0F" w:rsidP="008D4D0F">
      <w:pPr>
        <w:rPr>
          <w:sz w:val="24"/>
          <w:szCs w:val="24"/>
        </w:rPr>
      </w:pPr>
      <w:r w:rsidRPr="007A19BB">
        <w:rPr>
          <w:sz w:val="24"/>
          <w:szCs w:val="24"/>
        </w:rPr>
        <w:t>______________________________________________________________</w:t>
      </w:r>
      <w:r w:rsidR="007A19BB">
        <w:rPr>
          <w:sz w:val="24"/>
          <w:szCs w:val="24"/>
        </w:rPr>
        <w:t>____________________</w:t>
      </w:r>
      <w:r w:rsidRPr="007A19BB">
        <w:rPr>
          <w:sz w:val="24"/>
          <w:szCs w:val="24"/>
        </w:rPr>
        <w:t>_</w:t>
      </w:r>
    </w:p>
    <w:p w:rsidR="008D4D0F" w:rsidRPr="007A19BB" w:rsidRDefault="005D1C2D" w:rsidP="008D4D0F">
      <w:pPr>
        <w:rPr>
          <w:sz w:val="24"/>
          <w:szCs w:val="24"/>
        </w:rPr>
      </w:pPr>
      <w:r w:rsidRPr="007A19BB">
        <w:rPr>
          <w:sz w:val="24"/>
          <w:szCs w:val="24"/>
        </w:rPr>
        <w:t>3. Πότε και από ποιον έγινε για πρώτη φορά λόγος για τον Καβάφη στην Ελλάδα;</w:t>
      </w:r>
    </w:p>
    <w:p w:rsidR="005D1C2D" w:rsidRPr="007A19BB" w:rsidRDefault="005D1C2D" w:rsidP="008D4D0F">
      <w:pPr>
        <w:rPr>
          <w:sz w:val="24"/>
          <w:szCs w:val="24"/>
        </w:rPr>
      </w:pPr>
      <w:r w:rsidRPr="007A19BB">
        <w:rPr>
          <w:sz w:val="24"/>
          <w:szCs w:val="24"/>
        </w:rPr>
        <w:t>_______________________________________________________________</w:t>
      </w:r>
      <w:r w:rsidR="007A19BB">
        <w:rPr>
          <w:sz w:val="24"/>
          <w:szCs w:val="24"/>
        </w:rPr>
        <w:t>____________________</w:t>
      </w:r>
    </w:p>
    <w:p w:rsidR="005D1C2D" w:rsidRPr="007A19BB" w:rsidRDefault="005D1C2D" w:rsidP="008D4D0F">
      <w:pPr>
        <w:rPr>
          <w:sz w:val="24"/>
          <w:szCs w:val="24"/>
        </w:rPr>
      </w:pPr>
      <w:r w:rsidRPr="007A19BB">
        <w:rPr>
          <w:sz w:val="24"/>
          <w:szCs w:val="24"/>
        </w:rPr>
        <w:t>_______________________________________________________________</w:t>
      </w:r>
      <w:r w:rsidR="007A19BB">
        <w:rPr>
          <w:sz w:val="24"/>
          <w:szCs w:val="24"/>
        </w:rPr>
        <w:t>____________________</w:t>
      </w:r>
    </w:p>
    <w:p w:rsidR="005D1C2D" w:rsidRPr="007A19BB" w:rsidRDefault="005D1C2D" w:rsidP="008D4D0F">
      <w:pPr>
        <w:rPr>
          <w:sz w:val="24"/>
          <w:szCs w:val="24"/>
        </w:rPr>
      </w:pPr>
      <w:r w:rsidRPr="007A19BB">
        <w:rPr>
          <w:sz w:val="24"/>
          <w:szCs w:val="24"/>
        </w:rPr>
        <w:t>4. Ποια στοιχεία της ποίησής του τον καθιστούν «ποιητή των μελλουσών γενεών»;</w:t>
      </w:r>
    </w:p>
    <w:p w:rsidR="004A3104" w:rsidRDefault="004A3104" w:rsidP="008D4D0F">
      <w:pPr>
        <w:rPr>
          <w:sz w:val="24"/>
          <w:szCs w:val="24"/>
        </w:rPr>
      </w:pPr>
      <w:r>
        <w:rPr>
          <w:sz w:val="24"/>
          <w:szCs w:val="24"/>
        </w:rPr>
        <w:t>Μορφή</w:t>
      </w:r>
      <w:r w:rsidR="005D1C2D" w:rsidRPr="007A19BB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Γλώσσα</w:t>
      </w:r>
      <w:r w:rsidR="005D1C2D" w:rsidRPr="007A19BB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</w:t>
      </w:r>
      <w:r w:rsidR="005D1C2D" w:rsidRPr="007A19BB">
        <w:rPr>
          <w:sz w:val="24"/>
          <w:szCs w:val="24"/>
        </w:rPr>
        <w:t>_______________________________________________</w:t>
      </w:r>
      <w:r w:rsidR="007A19BB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</w:t>
      </w:r>
    </w:p>
    <w:p w:rsidR="005D1C2D" w:rsidRPr="007A19BB" w:rsidRDefault="004A3104" w:rsidP="008D4D0F">
      <w:pPr>
        <w:rPr>
          <w:sz w:val="24"/>
          <w:szCs w:val="24"/>
        </w:rPr>
      </w:pPr>
      <w:r>
        <w:rPr>
          <w:sz w:val="24"/>
          <w:szCs w:val="24"/>
        </w:rPr>
        <w:t>Το κυριότερο χαρακτηριστικό της ποίησής του είναι η ___________________________________</w:t>
      </w:r>
      <w:r w:rsidR="005D1C2D" w:rsidRPr="007A19BB">
        <w:rPr>
          <w:sz w:val="24"/>
          <w:szCs w:val="24"/>
        </w:rPr>
        <w:br/>
        <w:t>5. Ποια τα χαρακτηριστικά των ποιημάτων του ως προς τη μορφή και τη γλώσσα;</w:t>
      </w:r>
    </w:p>
    <w:p w:rsidR="005D1C2D" w:rsidRPr="007A19BB" w:rsidRDefault="005D1C2D" w:rsidP="008D4D0F">
      <w:pPr>
        <w:rPr>
          <w:sz w:val="24"/>
          <w:szCs w:val="24"/>
        </w:rPr>
      </w:pPr>
      <w:r w:rsidRPr="007A19B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7A19BB">
        <w:rPr>
          <w:sz w:val="24"/>
          <w:szCs w:val="24"/>
        </w:rPr>
        <w:t>__________________________________________________</w:t>
      </w:r>
    </w:p>
    <w:p w:rsidR="005D1C2D" w:rsidRPr="007A19BB" w:rsidRDefault="005D1C2D" w:rsidP="008D4D0F">
      <w:pPr>
        <w:rPr>
          <w:sz w:val="24"/>
          <w:szCs w:val="24"/>
        </w:rPr>
      </w:pPr>
      <w:r w:rsidRPr="007A19BB">
        <w:rPr>
          <w:sz w:val="24"/>
          <w:szCs w:val="24"/>
        </w:rPr>
        <w:t>6. Πώς έφτανε στην τελική μορφή των ποιημάτων του και ποια ιδιότυπη εκδοτική τακτική ακολουθούσε;</w:t>
      </w:r>
    </w:p>
    <w:p w:rsidR="007A19BB" w:rsidRDefault="007A19BB" w:rsidP="007A19BB">
      <w:pPr>
        <w:ind w:right="-1"/>
        <w:rPr>
          <w:sz w:val="24"/>
          <w:szCs w:val="24"/>
        </w:rPr>
      </w:pPr>
      <w:r w:rsidRPr="007A19B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</w:t>
      </w:r>
    </w:p>
    <w:p w:rsidR="007A19BB" w:rsidRDefault="007A19BB" w:rsidP="007A19BB">
      <w:pPr>
        <w:ind w:right="-1"/>
        <w:rPr>
          <w:sz w:val="24"/>
          <w:szCs w:val="24"/>
        </w:rPr>
      </w:pPr>
      <w:r>
        <w:rPr>
          <w:sz w:val="24"/>
          <w:szCs w:val="24"/>
        </w:rPr>
        <w:t>7. Σε ποιες κατηγορίες διέκρινε ο ίδιος τα ποιήματά του και ποιες πρόσθεσαν οι μελετητές του;</w:t>
      </w:r>
    </w:p>
    <w:p w:rsidR="007A19BB" w:rsidRDefault="007A19BB" w:rsidP="007A19BB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A19BB" w:rsidRDefault="007A19BB" w:rsidP="007A19BB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B1829">
        <w:rPr>
          <w:sz w:val="24"/>
          <w:szCs w:val="24"/>
        </w:rPr>
        <w:t>Ποια ιστορική περίοδος το</w:t>
      </w:r>
      <w:r w:rsidR="004A3104">
        <w:rPr>
          <w:sz w:val="24"/>
          <w:szCs w:val="24"/>
        </w:rPr>
        <w:t>ν ενέπνευσε περισσότερο και πώς σχετίζεται με την εποχή του ποιητή;</w:t>
      </w:r>
    </w:p>
    <w:p w:rsidR="004A3104" w:rsidRDefault="004A3104" w:rsidP="007A19BB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104" w:rsidRDefault="004A3104" w:rsidP="007A19BB">
      <w:pPr>
        <w:ind w:right="-1"/>
        <w:rPr>
          <w:sz w:val="24"/>
          <w:szCs w:val="24"/>
        </w:rPr>
      </w:pPr>
      <w:r>
        <w:rPr>
          <w:sz w:val="24"/>
          <w:szCs w:val="24"/>
        </w:rPr>
        <w:t>9. Τι αποδεικνύει την παγκόσμια αίγλη του Καβάφη;</w:t>
      </w:r>
    </w:p>
    <w:p w:rsidR="004A3104" w:rsidRDefault="004A3104" w:rsidP="007A19BB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A3104" w:rsidRDefault="004A3104" w:rsidP="007A19BB">
      <w:pPr>
        <w:ind w:right="-1"/>
        <w:rPr>
          <w:sz w:val="24"/>
          <w:szCs w:val="24"/>
        </w:rPr>
      </w:pPr>
    </w:p>
    <w:p w:rsidR="004A3104" w:rsidRDefault="004A3104" w:rsidP="007A19BB">
      <w:pPr>
        <w:ind w:right="-1"/>
        <w:rPr>
          <w:sz w:val="24"/>
          <w:szCs w:val="24"/>
        </w:rPr>
      </w:pPr>
    </w:p>
    <w:p w:rsidR="004A3104" w:rsidRPr="007A19BB" w:rsidRDefault="004A3104" w:rsidP="007A19BB">
      <w:pPr>
        <w:ind w:right="-1"/>
        <w:rPr>
          <w:sz w:val="24"/>
          <w:szCs w:val="24"/>
        </w:rPr>
      </w:pPr>
    </w:p>
    <w:p w:rsidR="0044335D" w:rsidRDefault="0044335D" w:rsidP="008D4D0F">
      <w:pPr>
        <w:rPr>
          <w:sz w:val="24"/>
          <w:szCs w:val="24"/>
          <w:u w:val="single"/>
        </w:rPr>
      </w:pPr>
    </w:p>
    <w:p w:rsidR="005D1C2D" w:rsidRPr="0044335D" w:rsidRDefault="003C699D" w:rsidP="008D4D0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Β. </w:t>
      </w:r>
      <w:r w:rsidR="0044335D" w:rsidRPr="0044335D">
        <w:rPr>
          <w:sz w:val="24"/>
          <w:szCs w:val="24"/>
          <w:u w:val="single"/>
        </w:rPr>
        <w:t>Επεξεργασία του ποιήματος (δομή, συμβολισμοί, ανάλυση)</w:t>
      </w:r>
    </w:p>
    <w:p w:rsidR="007A3D6A" w:rsidRDefault="0044335D" w:rsidP="008D4D0F">
      <w:pPr>
        <w:rPr>
          <w:sz w:val="24"/>
          <w:szCs w:val="24"/>
        </w:rPr>
      </w:pPr>
      <w:r>
        <w:rPr>
          <w:sz w:val="24"/>
          <w:szCs w:val="24"/>
        </w:rPr>
        <w:t xml:space="preserve">10. Να χωρίσετε </w:t>
      </w:r>
      <w:r w:rsidR="003C699D">
        <w:rPr>
          <w:sz w:val="24"/>
          <w:szCs w:val="24"/>
        </w:rPr>
        <w:t xml:space="preserve">το ποίημα </w:t>
      </w:r>
      <w:r>
        <w:rPr>
          <w:sz w:val="24"/>
          <w:szCs w:val="24"/>
        </w:rPr>
        <w:t>σε ενότητες,</w:t>
      </w:r>
      <w:r w:rsidR="007A3D6A">
        <w:rPr>
          <w:sz w:val="24"/>
          <w:szCs w:val="24"/>
        </w:rPr>
        <w:t xml:space="preserve"> να τις τιτλοφορήσετε</w:t>
      </w:r>
      <w:r>
        <w:rPr>
          <w:sz w:val="24"/>
          <w:szCs w:val="24"/>
        </w:rPr>
        <w:t xml:space="preserve"> και να προτείνετε ένα</w:t>
      </w:r>
      <w:r w:rsidR="003C699D">
        <w:rPr>
          <w:sz w:val="24"/>
          <w:szCs w:val="24"/>
        </w:rPr>
        <w:t>ν</w:t>
      </w:r>
      <w:r>
        <w:rPr>
          <w:sz w:val="24"/>
          <w:szCs w:val="24"/>
        </w:rPr>
        <w:t xml:space="preserve"> άλλο τίτλο.</w:t>
      </w:r>
    </w:p>
    <w:p w:rsidR="0044335D" w:rsidRDefault="0044335D" w:rsidP="008D4D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C49" w:rsidRDefault="00B17C49" w:rsidP="008D4D0F">
      <w:pPr>
        <w:rPr>
          <w:sz w:val="24"/>
          <w:szCs w:val="24"/>
        </w:rPr>
      </w:pPr>
      <w:r>
        <w:rPr>
          <w:sz w:val="24"/>
          <w:szCs w:val="24"/>
        </w:rPr>
        <w:t>11. Να κυ</w:t>
      </w:r>
      <w:r w:rsidR="000C0F69">
        <w:rPr>
          <w:sz w:val="24"/>
          <w:szCs w:val="24"/>
        </w:rPr>
        <w:t>κ</w:t>
      </w:r>
      <w:r>
        <w:rPr>
          <w:sz w:val="24"/>
          <w:szCs w:val="24"/>
        </w:rPr>
        <w:t>λώσετε τις μετοχές</w:t>
      </w:r>
      <w:r w:rsidR="000C0F69">
        <w:rPr>
          <w:sz w:val="24"/>
          <w:szCs w:val="24"/>
        </w:rPr>
        <w:t xml:space="preserve"> και να υπογραμμίσετε τα επίθετα του ποιήματος.</w:t>
      </w:r>
    </w:p>
    <w:p w:rsidR="00503262" w:rsidRDefault="00503262" w:rsidP="008D4D0F">
      <w:pPr>
        <w:rPr>
          <w:sz w:val="24"/>
          <w:szCs w:val="24"/>
        </w:rPr>
      </w:pPr>
      <w:r>
        <w:rPr>
          <w:sz w:val="24"/>
          <w:szCs w:val="24"/>
        </w:rPr>
        <w:t xml:space="preserve">12. Να επισημάνετε το σημασιολογικό ρόλο των μετοχών στην α στροφή. Πώς διαφοροποιείται η μετοχή </w:t>
      </w:r>
      <w:r w:rsidRPr="00503262">
        <w:rPr>
          <w:i/>
          <w:sz w:val="24"/>
          <w:szCs w:val="24"/>
        </w:rPr>
        <w:t>ψευδομένους</w:t>
      </w:r>
      <w:r>
        <w:rPr>
          <w:sz w:val="24"/>
          <w:szCs w:val="24"/>
        </w:rPr>
        <w:t>;</w:t>
      </w:r>
    </w:p>
    <w:p w:rsidR="00503262" w:rsidRDefault="00503262" w:rsidP="008D4D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437" w:rsidRDefault="00503262" w:rsidP="008D4D0F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44335D">
        <w:rPr>
          <w:sz w:val="24"/>
          <w:szCs w:val="24"/>
        </w:rPr>
        <w:t xml:space="preserve">. Αφού θυμηθείτε το αντίστοιχο ιστορικό γεγονός (τόπος, χρόνος, πρόσωπα, έκβαση),  να βρείτε το </w:t>
      </w:r>
      <w:r w:rsidR="00FE6754">
        <w:rPr>
          <w:sz w:val="24"/>
          <w:szCs w:val="24"/>
        </w:rPr>
        <w:t xml:space="preserve">συμβολισμό των κύριων ονομάτων. </w:t>
      </w:r>
    </w:p>
    <w:p w:rsidR="0044335D" w:rsidRDefault="0044335D" w:rsidP="008D4D0F">
      <w:pPr>
        <w:rPr>
          <w:sz w:val="24"/>
          <w:szCs w:val="24"/>
        </w:rPr>
      </w:pPr>
      <w:r>
        <w:rPr>
          <w:sz w:val="24"/>
          <w:szCs w:val="24"/>
        </w:rPr>
        <w:t>Ποιο πρόσωπο, πρωταγωνιστής της ιστορικής μάχης, απουσιάζει και γιατί;</w:t>
      </w:r>
    </w:p>
    <w:p w:rsidR="0044335D" w:rsidRDefault="0044335D" w:rsidP="008D4D0F">
      <w:pPr>
        <w:rPr>
          <w:sz w:val="24"/>
          <w:szCs w:val="24"/>
        </w:rPr>
      </w:pPr>
      <w:r>
        <w:rPr>
          <w:sz w:val="24"/>
          <w:szCs w:val="24"/>
        </w:rPr>
        <w:t>Θερμοπύλες:________________________________________________________________________</w:t>
      </w:r>
    </w:p>
    <w:p w:rsidR="0044335D" w:rsidRDefault="0044335D" w:rsidP="008D4D0F">
      <w:pPr>
        <w:rPr>
          <w:sz w:val="24"/>
          <w:szCs w:val="24"/>
        </w:rPr>
      </w:pPr>
      <w:r>
        <w:rPr>
          <w:sz w:val="24"/>
          <w:szCs w:val="24"/>
        </w:rPr>
        <w:t>Εφιάλτης:__________________________________________________________________________</w:t>
      </w:r>
    </w:p>
    <w:p w:rsidR="0044335D" w:rsidRDefault="0044335D" w:rsidP="008D4D0F">
      <w:pPr>
        <w:rPr>
          <w:sz w:val="24"/>
          <w:szCs w:val="24"/>
        </w:rPr>
      </w:pPr>
      <w:r>
        <w:rPr>
          <w:sz w:val="24"/>
          <w:szCs w:val="24"/>
        </w:rPr>
        <w:t>Μήδοι:_____________________________________________________________________________</w:t>
      </w:r>
    </w:p>
    <w:p w:rsidR="0044335D" w:rsidRDefault="0044335D" w:rsidP="008D4D0F">
      <w:pPr>
        <w:rPr>
          <w:sz w:val="24"/>
          <w:szCs w:val="24"/>
        </w:rPr>
      </w:pPr>
      <w:r>
        <w:rPr>
          <w:sz w:val="24"/>
          <w:szCs w:val="24"/>
        </w:rPr>
        <w:t>Απουσιάζει _________________________________________________________________________</w:t>
      </w:r>
    </w:p>
    <w:p w:rsidR="0044335D" w:rsidRDefault="0044335D" w:rsidP="008D4D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44335D" w:rsidRDefault="00503262" w:rsidP="008D4D0F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B17C49">
        <w:rPr>
          <w:sz w:val="24"/>
          <w:szCs w:val="24"/>
        </w:rPr>
        <w:t xml:space="preserve">. </w:t>
      </w:r>
      <w:r>
        <w:rPr>
          <w:sz w:val="24"/>
          <w:szCs w:val="24"/>
        </w:rPr>
        <w:t>Σε ποιους αποδίδει τιμή ο ποιητής στην α΄ στροφή και ποια τα ψυχικά χαρακτηριστικά τους;</w:t>
      </w:r>
    </w:p>
    <w:p w:rsidR="00503262" w:rsidRDefault="00503262" w:rsidP="008D4D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262" w:rsidRDefault="00503262" w:rsidP="008D4D0F">
      <w:pPr>
        <w:rPr>
          <w:sz w:val="24"/>
          <w:szCs w:val="24"/>
        </w:rPr>
      </w:pPr>
      <w:r>
        <w:rPr>
          <w:sz w:val="24"/>
          <w:szCs w:val="24"/>
        </w:rPr>
        <w:t xml:space="preserve">15. Υπενθυμίζοντας την  </w:t>
      </w:r>
      <w:r w:rsidRPr="003C699D">
        <w:rPr>
          <w:sz w:val="24"/>
          <w:szCs w:val="24"/>
          <w:u w:val="single"/>
        </w:rPr>
        <w:t>υπερβολικά προσεκτική έως βασανιστική επιλογή των λέξεων</w:t>
      </w:r>
      <w:r>
        <w:rPr>
          <w:sz w:val="24"/>
          <w:szCs w:val="24"/>
        </w:rPr>
        <w:t xml:space="preserve"> </w:t>
      </w:r>
      <w:r w:rsidR="000D07DE">
        <w:rPr>
          <w:sz w:val="24"/>
          <w:szCs w:val="24"/>
        </w:rPr>
        <w:t xml:space="preserve">εκ μέρους του Καβάφη, να σχολιάσετε τη σημασία του επιθέτου </w:t>
      </w:r>
      <w:r w:rsidR="000D07DE" w:rsidRPr="000D07DE">
        <w:rPr>
          <w:i/>
          <w:sz w:val="24"/>
          <w:szCs w:val="24"/>
        </w:rPr>
        <w:t>γενναίοι</w:t>
      </w:r>
      <w:r w:rsidR="000D07DE">
        <w:rPr>
          <w:sz w:val="24"/>
          <w:szCs w:val="24"/>
        </w:rPr>
        <w:t xml:space="preserve"> και τη λειτουργία της μετοχής </w:t>
      </w:r>
      <w:r w:rsidR="000D07DE" w:rsidRPr="000D07DE">
        <w:rPr>
          <w:i/>
          <w:sz w:val="24"/>
          <w:szCs w:val="24"/>
        </w:rPr>
        <w:t>ψευδομένους.</w:t>
      </w:r>
      <w:r w:rsidR="000D07DE">
        <w:rPr>
          <w:sz w:val="24"/>
          <w:szCs w:val="24"/>
        </w:rPr>
        <w:t xml:space="preserve"> Ποια η σημασία του ρήματος </w:t>
      </w:r>
      <w:r w:rsidR="000D07DE" w:rsidRPr="000D07DE">
        <w:rPr>
          <w:i/>
          <w:sz w:val="24"/>
          <w:szCs w:val="24"/>
        </w:rPr>
        <w:t>όρισαν</w:t>
      </w:r>
      <w:r w:rsidR="000D07DE">
        <w:rPr>
          <w:sz w:val="24"/>
          <w:szCs w:val="24"/>
        </w:rPr>
        <w:t xml:space="preserve"> και του συμπλεκτικού συνδέσμου </w:t>
      </w:r>
      <w:r w:rsidR="000D07DE" w:rsidRPr="000D07DE">
        <w:rPr>
          <w:i/>
          <w:sz w:val="24"/>
          <w:szCs w:val="24"/>
        </w:rPr>
        <w:t xml:space="preserve">και </w:t>
      </w:r>
      <w:r w:rsidR="000D07DE">
        <w:rPr>
          <w:sz w:val="24"/>
          <w:szCs w:val="24"/>
        </w:rPr>
        <w:t>στο δεύτερο στίχο</w:t>
      </w:r>
      <w:r w:rsidR="008A6299">
        <w:rPr>
          <w:sz w:val="24"/>
          <w:szCs w:val="24"/>
        </w:rPr>
        <w:t xml:space="preserve"> (</w:t>
      </w:r>
      <w:r w:rsidR="000D07DE">
        <w:rPr>
          <w:sz w:val="24"/>
          <w:szCs w:val="24"/>
        </w:rPr>
        <w:t xml:space="preserve">γιατί </w:t>
      </w:r>
      <w:r w:rsidR="000D07DE" w:rsidRPr="000D07DE">
        <w:rPr>
          <w:sz w:val="24"/>
          <w:szCs w:val="24"/>
          <w:u w:val="single"/>
        </w:rPr>
        <w:t>όρισαν και</w:t>
      </w:r>
      <w:r w:rsidR="000D07DE">
        <w:rPr>
          <w:sz w:val="24"/>
          <w:szCs w:val="24"/>
        </w:rPr>
        <w:t xml:space="preserve">  αντί </w:t>
      </w:r>
      <w:r w:rsidR="000D07DE" w:rsidRPr="000D07DE">
        <w:rPr>
          <w:sz w:val="24"/>
          <w:szCs w:val="24"/>
          <w:u w:val="single"/>
        </w:rPr>
        <w:t>όρισαν να</w:t>
      </w:r>
      <w:r w:rsidR="000D07DE">
        <w:rPr>
          <w:sz w:val="24"/>
          <w:szCs w:val="24"/>
        </w:rPr>
        <w:t>);</w:t>
      </w:r>
    </w:p>
    <w:p w:rsidR="000D07DE" w:rsidRDefault="000D07DE" w:rsidP="008D4D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7DE" w:rsidRDefault="000D07DE" w:rsidP="008D4D0F">
      <w:pPr>
        <w:rPr>
          <w:sz w:val="24"/>
          <w:szCs w:val="24"/>
        </w:rPr>
      </w:pPr>
      <w:r>
        <w:rPr>
          <w:sz w:val="24"/>
          <w:szCs w:val="24"/>
        </w:rPr>
        <w:t>16.  Σε ποιους αποδίδει περισσότερη τιμή ο ποιητής</w:t>
      </w:r>
      <w:r w:rsidR="00A22904">
        <w:rPr>
          <w:sz w:val="24"/>
          <w:szCs w:val="24"/>
        </w:rPr>
        <w:t xml:space="preserve"> και γιατί;</w:t>
      </w:r>
    </w:p>
    <w:p w:rsidR="00A22904" w:rsidRDefault="00A22904" w:rsidP="008D4D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904" w:rsidRDefault="00A22904" w:rsidP="008D4D0F">
      <w:pPr>
        <w:rPr>
          <w:sz w:val="24"/>
          <w:szCs w:val="24"/>
        </w:rPr>
      </w:pPr>
      <w:r>
        <w:rPr>
          <w:sz w:val="24"/>
          <w:szCs w:val="24"/>
        </w:rPr>
        <w:t>17. Ποιες αξίες προβάλλονται στο ποίημα  που καταδεικνύουν το διδακτικό του χαρακτήρα;</w:t>
      </w:r>
    </w:p>
    <w:p w:rsidR="00A22904" w:rsidRDefault="00A22904" w:rsidP="008D4D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904" w:rsidRDefault="00A22904" w:rsidP="008D4D0F">
      <w:pPr>
        <w:rPr>
          <w:sz w:val="24"/>
          <w:szCs w:val="24"/>
        </w:rPr>
      </w:pPr>
    </w:p>
    <w:p w:rsidR="00A22904" w:rsidRDefault="00A22904" w:rsidP="008D4D0F">
      <w:pPr>
        <w:rPr>
          <w:sz w:val="24"/>
          <w:szCs w:val="24"/>
        </w:rPr>
      </w:pPr>
    </w:p>
    <w:p w:rsidR="00A22904" w:rsidRDefault="00A22904" w:rsidP="008D4D0F">
      <w:pPr>
        <w:rPr>
          <w:sz w:val="24"/>
          <w:szCs w:val="24"/>
        </w:rPr>
      </w:pPr>
    </w:p>
    <w:p w:rsidR="00D0553C" w:rsidRDefault="00D0553C" w:rsidP="00D0553C"/>
    <w:p w:rsidR="00A22904" w:rsidRDefault="00A22904" w:rsidP="008D4D0F">
      <w:pPr>
        <w:rPr>
          <w:sz w:val="24"/>
          <w:szCs w:val="24"/>
        </w:rPr>
      </w:pPr>
      <w:r>
        <w:rPr>
          <w:sz w:val="24"/>
          <w:szCs w:val="24"/>
        </w:rPr>
        <w:t>18. Στην εποχή μας ποιες αξίες είναι υπέρτατη ανάγκη να υπερασπιζόμαστε; Τι θα αντιπροσώπευε ο Εφιάλτης σήμερα;</w:t>
      </w:r>
    </w:p>
    <w:p w:rsidR="00A22904" w:rsidRDefault="00A22904" w:rsidP="008D4D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904" w:rsidRDefault="00C0540C" w:rsidP="008D4D0F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A22904">
        <w:rPr>
          <w:sz w:val="24"/>
          <w:szCs w:val="24"/>
        </w:rPr>
        <w:t>Σχετικά με τη γλώσσα να επισημάνετε τους τύπους της καθαρεύουσας. Τι προσδίδουν στο κείμενο; ___________________________________________________________________________</w:t>
      </w:r>
    </w:p>
    <w:p w:rsidR="00A22904" w:rsidRDefault="00A22904" w:rsidP="008D4D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22904" w:rsidRDefault="00A22904" w:rsidP="008D4D0F">
      <w:pPr>
        <w:rPr>
          <w:sz w:val="24"/>
          <w:szCs w:val="24"/>
        </w:rPr>
      </w:pPr>
      <w:r>
        <w:rPr>
          <w:sz w:val="24"/>
          <w:szCs w:val="24"/>
        </w:rPr>
        <w:t>20.  Από τα παρακάτω επίθετα να υπογραμμίσετε αυτά που χαρακτηρίζουν το ύφος του κειμένου</w:t>
      </w:r>
      <w:r w:rsidR="007426D2">
        <w:rPr>
          <w:sz w:val="24"/>
          <w:szCs w:val="24"/>
        </w:rPr>
        <w:t>:</w:t>
      </w:r>
    </w:p>
    <w:p w:rsidR="007426D2" w:rsidRDefault="007426D2" w:rsidP="008D4D0F">
      <w:pPr>
        <w:rPr>
          <w:sz w:val="24"/>
          <w:szCs w:val="24"/>
        </w:rPr>
      </w:pPr>
      <w:r>
        <w:rPr>
          <w:sz w:val="24"/>
          <w:szCs w:val="24"/>
        </w:rPr>
        <w:t xml:space="preserve">Λυρικό, πεζολογικό, εγκωμιαστικό, πομπώδες, γλαφυρό, λιτό /απέριττο, αποτρεπτικό, διδακτικό,  </w:t>
      </w:r>
    </w:p>
    <w:p w:rsidR="007426D2" w:rsidRDefault="007426D2" w:rsidP="008D4D0F">
      <w:pPr>
        <w:rPr>
          <w:sz w:val="24"/>
          <w:szCs w:val="24"/>
        </w:rPr>
      </w:pPr>
      <w:r>
        <w:rPr>
          <w:sz w:val="24"/>
          <w:szCs w:val="24"/>
        </w:rPr>
        <w:t xml:space="preserve">21. Λέξεις – κλειδιά του ποιήματος είναι η </w:t>
      </w:r>
      <w:r w:rsidRPr="007426D2">
        <w:rPr>
          <w:b/>
          <w:sz w:val="24"/>
          <w:szCs w:val="24"/>
        </w:rPr>
        <w:t>τιμή</w:t>
      </w:r>
      <w:r>
        <w:rPr>
          <w:sz w:val="24"/>
          <w:szCs w:val="24"/>
        </w:rPr>
        <w:t xml:space="preserve"> και το </w:t>
      </w:r>
      <w:r w:rsidRPr="007426D2">
        <w:rPr>
          <w:b/>
          <w:sz w:val="24"/>
          <w:szCs w:val="24"/>
        </w:rPr>
        <w:t>χρέος</w:t>
      </w:r>
      <w:r>
        <w:rPr>
          <w:sz w:val="24"/>
          <w:szCs w:val="24"/>
        </w:rPr>
        <w:t>. Πώς αυτές οι δύο έννοιες δεσμεύουν τον αναγνώστη – αποδέκτη του ποιή</w:t>
      </w:r>
      <w:r w:rsidR="00C0540C">
        <w:rPr>
          <w:sz w:val="24"/>
          <w:szCs w:val="24"/>
        </w:rPr>
        <w:t>ματος</w:t>
      </w:r>
      <w:r>
        <w:rPr>
          <w:sz w:val="24"/>
          <w:szCs w:val="24"/>
        </w:rPr>
        <w:t>, δηλαδή εμάς;</w:t>
      </w:r>
    </w:p>
    <w:p w:rsidR="007426D2" w:rsidRDefault="007426D2" w:rsidP="008D4D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26D2" w:rsidRDefault="007426D2" w:rsidP="008D4D0F">
      <w:pPr>
        <w:rPr>
          <w:sz w:val="24"/>
          <w:szCs w:val="24"/>
        </w:rPr>
      </w:pPr>
      <w:r>
        <w:rPr>
          <w:sz w:val="24"/>
          <w:szCs w:val="24"/>
        </w:rPr>
        <w:t>22. Αφού καταγράψετε 5 τίτλους από τα πιο γνωστά ποιήματα του Καβάφη, να επιλέξετε ένα και να το απαγγείλετε στην τάξη.</w:t>
      </w:r>
    </w:p>
    <w:p w:rsidR="0029419F" w:rsidRPr="008A6299" w:rsidRDefault="007426D2" w:rsidP="008D4D0F">
      <w:pPr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8A6299" w:rsidRPr="008A6299">
        <w:rPr>
          <w:sz w:val="24"/>
          <w:szCs w:val="24"/>
          <w:u w:val="single"/>
        </w:rPr>
        <w:t>Προαιρετικά</w:t>
      </w:r>
      <w:r w:rsidR="008A6299">
        <w:rPr>
          <w:sz w:val="24"/>
          <w:szCs w:val="24"/>
        </w:rPr>
        <w:t xml:space="preserve">  επιλέξτε ένα σημαντικό γεγονός της ελληνικής ιστορίας (αρχαίας, βυζαντινής, νεότερης) και γράψτε το δικό σας ποίημα!</w:t>
      </w:r>
    </w:p>
    <w:p w:rsidR="008A6299" w:rsidRDefault="008A6299" w:rsidP="008A6299">
      <w:pPr>
        <w:pStyle w:val="Web"/>
      </w:pPr>
      <w:r>
        <w:rPr>
          <w:noProof/>
        </w:rPr>
        <w:drawing>
          <wp:inline distT="0" distB="0" distL="0" distR="0">
            <wp:extent cx="2438400" cy="1876425"/>
            <wp:effectExtent l="19050" t="0" r="0" b="0"/>
            <wp:docPr id="3" name="Εικόνα 2" descr="C:\Users\smaragdi\Downloads\KAVAF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agdi\Downloads\KAVAFI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A6299">
        <w:t xml:space="preserve"> </w:t>
      </w:r>
      <w:r>
        <w:rPr>
          <w:noProof/>
        </w:rPr>
        <w:drawing>
          <wp:inline distT="0" distB="0" distL="0" distR="0">
            <wp:extent cx="2876550" cy="1590675"/>
            <wp:effectExtent l="19050" t="0" r="0" b="0"/>
            <wp:docPr id="4" name="Εικόνα 3" descr="C:\Users\smaragdi\Downloads\KAVAF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ragdi\Downloads\KAVAFI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99" w:rsidRDefault="008A6299" w:rsidP="008A6299">
      <w:pPr>
        <w:pStyle w:val="Web"/>
      </w:pPr>
      <w:r>
        <w:t xml:space="preserve"> ΠΑΡΑΛΛΗΛΟ ΚΕΙΜΕΝΟ: Ο Σιμωνίδης ο Κείος, μετά τη μάχη</w:t>
      </w:r>
      <w:r w:rsidR="004E23D1">
        <w:t xml:space="preserve"> των Θερμοπυλών</w:t>
      </w:r>
      <w:r>
        <w:t>, έγραψε ένα από τα πιο γνωστά επιγράμματα.</w:t>
      </w:r>
      <w:r w:rsidR="00FE6754">
        <w:t xml:space="preserve"> </w:t>
      </w:r>
      <w:r>
        <w:t>Το επίγραμμα</w:t>
      </w:r>
      <w:r w:rsidR="00037E81">
        <w:t>, σύμφωνα με τον Ηρόδοτο, λέγει τα παρακάτω</w:t>
      </w:r>
      <w:r>
        <w:t>:</w:t>
      </w:r>
    </w:p>
    <w:p w:rsidR="008A6299" w:rsidRPr="00037E81" w:rsidRDefault="008A6299" w:rsidP="004E23D1">
      <w:r w:rsidRPr="0029419F">
        <w:rPr>
          <w:rStyle w:val="polytonic1"/>
          <w:b/>
        </w:rPr>
        <w:t>Ὦ ξεῖν', ἀγγέλλειν Λακεδαιμονίοις ὅτι τῇδε</w:t>
      </w:r>
      <w:r w:rsidR="00037E81">
        <w:rPr>
          <w:rStyle w:val="polytonic1"/>
          <w:b/>
        </w:rPr>
        <w:t xml:space="preserve">   </w:t>
      </w:r>
      <w:r w:rsidR="004E23D1">
        <w:t>Ω ξένε, ανάγγειλε στους Λακεδαιμόνιους ότι εδώ</w:t>
      </w:r>
    </w:p>
    <w:p w:rsidR="008A6299" w:rsidRPr="00037E81" w:rsidRDefault="008A6299" w:rsidP="004E23D1">
      <w:pPr>
        <w:rPr>
          <w:b/>
        </w:rPr>
      </w:pPr>
      <w:r w:rsidRPr="0029419F">
        <w:rPr>
          <w:rStyle w:val="polytonic1"/>
          <w:b/>
        </w:rPr>
        <w:t>κείμεθα, τοῖς κείνων ῥήμασι πειθόμενοι</w:t>
      </w:r>
      <w:r w:rsidRPr="0029419F">
        <w:rPr>
          <w:b/>
        </w:rPr>
        <w:t>.</w:t>
      </w:r>
      <w:r w:rsidR="004E23D1">
        <w:rPr>
          <w:b/>
        </w:rPr>
        <w:tab/>
      </w:r>
      <w:r w:rsidR="004E23D1">
        <w:t>ταφήκαμε, υπακούοντας στα προστάγματά τους</w:t>
      </w:r>
    </w:p>
    <w:p w:rsidR="00037E81" w:rsidRDefault="008A6299" w:rsidP="00BB1829">
      <w:pPr>
        <w:ind w:left="720"/>
      </w:pPr>
      <w:r>
        <w:tab/>
      </w:r>
    </w:p>
    <w:p w:rsidR="00037E81" w:rsidRDefault="00037E81" w:rsidP="00037E81">
      <w:pPr>
        <w:ind w:left="720" w:hanging="720"/>
      </w:pPr>
      <w:r>
        <w:t>Σύμφωνα με τις ιστορικές σας γνώσεις για την αγωγή των Σπαρτιατών ποια νομίζετε ότι ήταν τα προστάγματα</w:t>
      </w:r>
    </w:p>
    <w:p w:rsidR="00037E81" w:rsidRDefault="00037E81" w:rsidP="00037E81">
      <w:pPr>
        <w:ind w:left="720" w:hanging="720"/>
      </w:pPr>
      <w:r>
        <w:t>στα οποία όφειλαν να υπακούουν;</w:t>
      </w:r>
    </w:p>
    <w:p w:rsidR="0029419F" w:rsidRPr="008A6299" w:rsidRDefault="0029419F" w:rsidP="0029419F">
      <w:pPr>
        <w:pStyle w:val="Web"/>
      </w:pPr>
    </w:p>
    <w:sectPr w:rsidR="0029419F" w:rsidRPr="008A6299" w:rsidSect="007A19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8C" w:rsidRDefault="00B96F8C" w:rsidP="00800BE9">
      <w:r>
        <w:separator/>
      </w:r>
    </w:p>
  </w:endnote>
  <w:endnote w:type="continuationSeparator" w:id="0">
    <w:p w:rsidR="00B96F8C" w:rsidRDefault="00B96F8C" w:rsidP="00800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E9" w:rsidRDefault="00800B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E9" w:rsidRDefault="00800BE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E9" w:rsidRDefault="00800B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8C" w:rsidRDefault="00B96F8C" w:rsidP="00800BE9">
      <w:r>
        <w:separator/>
      </w:r>
    </w:p>
  </w:footnote>
  <w:footnote w:type="continuationSeparator" w:id="0">
    <w:p w:rsidR="00B96F8C" w:rsidRDefault="00B96F8C" w:rsidP="00800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E9" w:rsidRDefault="006B33A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3891" o:spid="_x0000_s5122" type="#_x0000_t136" style="position:absolute;left:0;text-align:left;margin-left:0;margin-top:0;width:732.75pt;height:98.25pt;rotation:315;z-index:-251654144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libri&quot;;font-size:80pt" string="Σμαράγδη Γαλημιτάκη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E9" w:rsidRDefault="006B33A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3892" o:spid="_x0000_s5123" type="#_x0000_t136" style="position:absolute;left:0;text-align:left;margin-left:0;margin-top:0;width:732.75pt;height:98.25pt;rotation:315;z-index:-251652096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libri&quot;;font-size:80pt" string="Σμαράγδη Γαλημιτάκη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E9" w:rsidRDefault="006B33A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3890" o:spid="_x0000_s5121" type="#_x0000_t136" style="position:absolute;left:0;text-align:left;margin-left:0;margin-top:0;width:732.75pt;height:98.25pt;rotation:315;z-index:-251656192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libri&quot;;font-size:80pt" string="Σμαράγδη Γαλημιτάκη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565"/>
    <w:multiLevelType w:val="hybridMultilevel"/>
    <w:tmpl w:val="A6EE6D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F7BDD"/>
    <w:multiLevelType w:val="hybridMultilevel"/>
    <w:tmpl w:val="8B9454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8D4D0F"/>
    <w:rsid w:val="00037E81"/>
    <w:rsid w:val="000C0F69"/>
    <w:rsid w:val="000D07DE"/>
    <w:rsid w:val="000F65B7"/>
    <w:rsid w:val="002757A4"/>
    <w:rsid w:val="0029419F"/>
    <w:rsid w:val="002E2940"/>
    <w:rsid w:val="003526C4"/>
    <w:rsid w:val="00362407"/>
    <w:rsid w:val="003C699D"/>
    <w:rsid w:val="0044335D"/>
    <w:rsid w:val="004A3104"/>
    <w:rsid w:val="004B387C"/>
    <w:rsid w:val="004E23D1"/>
    <w:rsid w:val="00503262"/>
    <w:rsid w:val="00571F8A"/>
    <w:rsid w:val="005D1C2D"/>
    <w:rsid w:val="006624F1"/>
    <w:rsid w:val="006B33AB"/>
    <w:rsid w:val="007426D2"/>
    <w:rsid w:val="007A19BB"/>
    <w:rsid w:val="007A3D6A"/>
    <w:rsid w:val="00800BE9"/>
    <w:rsid w:val="008A6299"/>
    <w:rsid w:val="008D4D0F"/>
    <w:rsid w:val="00A22904"/>
    <w:rsid w:val="00AE5614"/>
    <w:rsid w:val="00B17C49"/>
    <w:rsid w:val="00B96F8C"/>
    <w:rsid w:val="00BB1829"/>
    <w:rsid w:val="00C0540C"/>
    <w:rsid w:val="00C85437"/>
    <w:rsid w:val="00D0553C"/>
    <w:rsid w:val="00DA7727"/>
    <w:rsid w:val="00DE35BB"/>
    <w:rsid w:val="00E269C7"/>
    <w:rsid w:val="00EB4963"/>
    <w:rsid w:val="00EE5425"/>
    <w:rsid w:val="00FE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0F"/>
    <w:pPr>
      <w:spacing w:after="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5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D0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9419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941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olytonic1">
    <w:name w:val="polytonic1"/>
    <w:basedOn w:val="a0"/>
    <w:rsid w:val="0029419F"/>
    <w:rPr>
      <w:rFonts w:ascii="inherit" w:hAnsi="inherit" w:hint="default"/>
    </w:rPr>
  </w:style>
  <w:style w:type="character" w:customStyle="1" w:styleId="1Char">
    <w:name w:val="Επικεφαλίδα 1 Char"/>
    <w:basedOn w:val="a0"/>
    <w:link w:val="1"/>
    <w:uiPriority w:val="9"/>
    <w:rsid w:val="00D05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A629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A62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00B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800BE9"/>
  </w:style>
  <w:style w:type="paragraph" w:styleId="a6">
    <w:name w:val="footer"/>
    <w:basedOn w:val="a"/>
    <w:link w:val="Char1"/>
    <w:uiPriority w:val="99"/>
    <w:semiHidden/>
    <w:unhideWhenUsed/>
    <w:rsid w:val="00800B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800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afis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865F-0CB8-4F53-839B-99501DF1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1362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agdi</dc:creator>
  <cp:lastModifiedBy>smaragdi</cp:lastModifiedBy>
  <cp:revision>18</cp:revision>
  <dcterms:created xsi:type="dcterms:W3CDTF">2014-03-15T05:10:00Z</dcterms:created>
  <dcterms:modified xsi:type="dcterms:W3CDTF">2015-09-23T17:31:00Z</dcterms:modified>
</cp:coreProperties>
</file>